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3375" w14:textId="157BE27A" w:rsidR="006907EA" w:rsidRPr="00A77F9F" w:rsidRDefault="00557CB5" w:rsidP="006907EA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（　インフルエンザ　・　</w:t>
      </w:r>
      <w:r w:rsidR="00E65FA2">
        <w:rPr>
          <w:rFonts w:asciiTheme="majorEastAsia" w:eastAsiaTheme="majorEastAsia" w:hAnsiTheme="majorEastAsia" w:hint="eastAsia"/>
          <w:b/>
          <w:sz w:val="28"/>
        </w:rPr>
        <w:t>新型コロナウ</w:t>
      </w:r>
      <w:r w:rsidR="00183E50">
        <w:rPr>
          <w:rFonts w:asciiTheme="majorEastAsia" w:eastAsiaTheme="majorEastAsia" w:hAnsiTheme="majorEastAsia" w:hint="eastAsia"/>
          <w:b/>
          <w:sz w:val="28"/>
        </w:rPr>
        <w:t>イ</w:t>
      </w:r>
      <w:r w:rsidR="00E65FA2">
        <w:rPr>
          <w:rFonts w:asciiTheme="majorEastAsia" w:eastAsiaTheme="majorEastAsia" w:hAnsiTheme="majorEastAsia" w:hint="eastAsia"/>
          <w:b/>
          <w:sz w:val="28"/>
        </w:rPr>
        <w:t>ルス感染症</w:t>
      </w:r>
      <w:r w:rsidR="000E21F9">
        <w:rPr>
          <w:rFonts w:asciiTheme="majorEastAsia" w:eastAsiaTheme="majorEastAsia" w:hAnsiTheme="majorEastAsia" w:hint="eastAsia"/>
          <w:b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）</w:t>
      </w:r>
      <w:r w:rsidR="00E65FA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2B0DCB">
        <w:rPr>
          <w:rFonts w:asciiTheme="majorEastAsia" w:eastAsiaTheme="majorEastAsia" w:hAnsiTheme="majorEastAsia" w:hint="eastAsia"/>
          <w:b/>
          <w:sz w:val="28"/>
        </w:rPr>
        <w:t>経過観察表</w:t>
      </w:r>
    </w:p>
    <w:p w14:paraId="6F4FF1AD" w14:textId="77777777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の感染症に関する出席停止期間は下記の通りです。</w:t>
      </w:r>
    </w:p>
    <w:p w14:paraId="2157C4CD" w14:textId="2CB5960C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インフルエンザ　</w:t>
      </w:r>
    </w:p>
    <w:p w14:paraId="394B3E6C" w14:textId="168520AA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発症した後５日を経過し、かつ</w:t>
      </w:r>
      <w:r w:rsidR="00E86F9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解熱した後２日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を経過するまで」</w:t>
      </w:r>
    </w:p>
    <w:p w14:paraId="22CEEF6F" w14:textId="1F815DA9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E65FA2">
        <w:rPr>
          <w:rFonts w:ascii="ＭＳ 明朝" w:eastAsia="ＭＳ 明朝" w:hAnsi="ＭＳ 明朝" w:hint="eastAsia"/>
          <w:sz w:val="24"/>
          <w:szCs w:val="24"/>
        </w:rPr>
        <w:t>新型コロナウィルス感染症</w:t>
      </w:r>
    </w:p>
    <w:p w14:paraId="112942E7" w14:textId="4EC0D9BE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発症した後</w:t>
      </w:r>
      <w:r w:rsidR="00DD3EAC" w:rsidRPr="00557CB5">
        <w:rPr>
          <w:rFonts w:ascii="ＭＳ 明朝" w:eastAsia="ＭＳ 明朝" w:hAnsi="ＭＳ 明朝" w:hint="eastAsia"/>
          <w:sz w:val="24"/>
          <w:szCs w:val="24"/>
        </w:rPr>
        <w:t>５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日を経過し、かつ、</w:t>
      </w:r>
      <w:r w:rsidR="00E65FA2" w:rsidRPr="00557CB5">
        <w:rPr>
          <w:rFonts w:ascii="ＭＳ 明朝" w:eastAsia="ＭＳ 明朝" w:hAnsi="ＭＳ 明朝" w:hint="eastAsia"/>
          <w:sz w:val="24"/>
          <w:szCs w:val="24"/>
        </w:rPr>
        <w:t>症状が軽快した後１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日を経過するまで</w:t>
      </w:r>
      <w:bookmarkStart w:id="1" w:name="_Hlk120205536"/>
      <w:r>
        <w:rPr>
          <w:rFonts w:ascii="ＭＳ 明朝" w:eastAsia="ＭＳ 明朝" w:hAnsi="ＭＳ 明朝" w:hint="eastAsia"/>
          <w:sz w:val="24"/>
          <w:szCs w:val="24"/>
        </w:rPr>
        <w:t>」</w:t>
      </w:r>
    </w:p>
    <w:p w14:paraId="383B581D" w14:textId="77777777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</w:p>
    <w:p w14:paraId="45C24196" w14:textId="2A3BA1CB" w:rsidR="006907EA" w:rsidRPr="002B0DCB" w:rsidRDefault="00183E50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体調確認のため</w:t>
      </w:r>
      <w:r w:rsidR="00BE432D">
        <w:rPr>
          <w:rFonts w:ascii="ＭＳ 明朝" w:eastAsia="ＭＳ 明朝" w:hAnsi="ＭＳ 明朝" w:hint="eastAsia"/>
          <w:sz w:val="24"/>
          <w:szCs w:val="24"/>
        </w:rPr>
        <w:t>下記の体温記録表に体温を記入し</w:t>
      </w:r>
      <w:r>
        <w:rPr>
          <w:rFonts w:ascii="ＭＳ 明朝" w:eastAsia="ＭＳ 明朝" w:hAnsi="ＭＳ 明朝" w:hint="eastAsia"/>
          <w:sz w:val="24"/>
          <w:szCs w:val="24"/>
        </w:rPr>
        <w:t>てください</w:t>
      </w:r>
      <w:r w:rsidR="00773D21">
        <w:rPr>
          <w:rFonts w:ascii="ＭＳ 明朝" w:eastAsia="ＭＳ 明朝" w:hAnsi="ＭＳ 明朝" w:hint="eastAsia"/>
          <w:sz w:val="24"/>
          <w:szCs w:val="24"/>
        </w:rPr>
        <w:t>。出席停止期間を経過し</w:t>
      </w:r>
      <w:r w:rsidR="00822B4C">
        <w:rPr>
          <w:rFonts w:ascii="ＭＳ 明朝" w:eastAsia="ＭＳ 明朝" w:hAnsi="ＭＳ 明朝" w:hint="eastAsia"/>
          <w:sz w:val="24"/>
          <w:szCs w:val="24"/>
        </w:rPr>
        <w:t>まし</w:t>
      </w:r>
      <w:r w:rsidR="00773D21">
        <w:rPr>
          <w:rFonts w:ascii="ＭＳ 明朝" w:eastAsia="ＭＳ 明朝" w:hAnsi="ＭＳ 明朝" w:hint="eastAsia"/>
          <w:sz w:val="24"/>
          <w:szCs w:val="24"/>
        </w:rPr>
        <w:t>たら、</w:t>
      </w:r>
      <w:r w:rsidR="00822B4C">
        <w:rPr>
          <w:rFonts w:ascii="ＭＳ 明朝" w:eastAsia="ＭＳ 明朝" w:hAnsi="ＭＳ 明朝" w:hint="eastAsia"/>
          <w:sz w:val="24"/>
          <w:szCs w:val="24"/>
        </w:rPr>
        <w:t>最下部の枠内に日付と保護者氏名を記入し、学校へ提出してください。</w:t>
      </w:r>
      <w:bookmarkEnd w:id="1"/>
    </w:p>
    <w:p w14:paraId="62BB4921" w14:textId="36898DCA" w:rsidR="006907EA" w:rsidRPr="002B0DCB" w:rsidRDefault="00C96108" w:rsidP="00A91EC7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7F080D" wp14:editId="07A255F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875585" cy="19050"/>
                <wp:effectExtent l="0" t="0" r="2095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58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9210133" id="直線コネクタ 23" o:spid="_x0000_s1026" style="position:absolute;left:0;text-align:left;flip:y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6pt" to="541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" strokecolor="#4472c4" strokeweight="1.25pt">
                <v:stroke dashstyle="dash" joinstyle="miter"/>
                <w10:wrap anchorx="margin"/>
              </v:line>
            </w:pict>
          </mc:Fallback>
        </mc:AlternateContent>
      </w:r>
    </w:p>
    <w:p w14:paraId="56114471" w14:textId="79530BF0" w:rsidR="002B0DCB" w:rsidRDefault="002B0DCB" w:rsidP="002B0DCB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B0DC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保護者記入欄</w:t>
      </w:r>
    </w:p>
    <w:p w14:paraId="01FDF9FE" w14:textId="076C25DF" w:rsidR="0035570B" w:rsidRDefault="0035570B" w:rsidP="006625D0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5AF59003" w14:textId="4154CAEA" w:rsidR="0035570B" w:rsidRPr="00AE2280" w:rsidRDefault="00E65FA2" w:rsidP="00E65FA2">
      <w:pPr>
        <w:ind w:firstLineChars="100" w:firstLine="236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袋井市立</w:t>
      </w:r>
      <w:r w:rsidR="00150305">
        <w:rPr>
          <w:rFonts w:ascii="ＭＳ ゴシック" w:eastAsia="ＭＳ ゴシック" w:hAnsi="ＭＳ ゴシック" w:hint="eastAsia"/>
          <w:b/>
          <w:sz w:val="24"/>
          <w:szCs w:val="28"/>
        </w:rPr>
        <w:t>山名小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>学校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150305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 w:rsidR="00C95B0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年　　組　氏名：</w:t>
      </w:r>
    </w:p>
    <w:p w14:paraId="1233808B" w14:textId="14C1D9AF" w:rsidR="0035570B" w:rsidRPr="00C95B02" w:rsidRDefault="00C95B02" w:rsidP="006625D0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BC8BC47" wp14:editId="2531FD3B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067425" cy="0"/>
                <wp:effectExtent l="0" t="0" r="0" b="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F91443D" id="直線コネクタ 153" o:spid="_x0000_s1026" style="position:absolute;left:0;text-align:lef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47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5F15B18" w14:textId="19427961" w:rsidR="006907EA" w:rsidRPr="002B0DCB" w:rsidRDefault="00F35601" w:rsidP="002B0DCB">
      <w:pPr>
        <w:jc w:val="center"/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BBA4E00" wp14:editId="63476993">
                <wp:simplePos x="0" y="0"/>
                <wp:positionH relativeFrom="column">
                  <wp:posOffset>5979797</wp:posOffset>
                </wp:positionH>
                <wp:positionV relativeFrom="paragraph">
                  <wp:posOffset>3537583</wp:posOffset>
                </wp:positionV>
                <wp:extent cx="1010602" cy="169230"/>
                <wp:effectExtent l="1588" t="0" r="952" b="953"/>
                <wp:wrapNone/>
                <wp:docPr id="6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0602" cy="1692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8D864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470.85pt;margin-top:278.55pt;width:79.55pt;height:13.35pt;rotation:-90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" adj="19791" fillcolor="windowText" stroked="f" strokeweight="1pt"/>
            </w:pict>
          </mc:Fallback>
        </mc:AlternateContent>
      </w:r>
      <w:r w:rsidR="009D4D5A" w:rsidRPr="002B0D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392A1E" wp14:editId="0D40756A">
                <wp:simplePos x="0" y="0"/>
                <wp:positionH relativeFrom="column">
                  <wp:posOffset>4398010</wp:posOffset>
                </wp:positionH>
                <wp:positionV relativeFrom="paragraph">
                  <wp:posOffset>317500</wp:posOffset>
                </wp:positionV>
                <wp:extent cx="12700" cy="4175125"/>
                <wp:effectExtent l="19050" t="0" r="44450" b="5397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75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A3B238C" id="直線コネクタ 6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25pt" to="347.3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" strokecolor="gray [1629]" strokeweight="4.5pt">
                <v:stroke dashstyle="3 1" joinstyle="miter"/>
              </v:line>
            </w:pict>
          </mc:Fallback>
        </mc:AlternateContent>
      </w:r>
      <w:r w:rsidR="006907EA" w:rsidRPr="002B0DCB">
        <w:rPr>
          <w:rFonts w:ascii="ＭＳ 明朝" w:eastAsia="ＭＳ 明朝" w:hAnsi="ＭＳ 明朝" w:hint="eastAsia"/>
          <w:sz w:val="24"/>
          <w:szCs w:val="24"/>
        </w:rPr>
        <w:t>体温記録表（体温を測定して</w:t>
      </w:r>
      <w:r w:rsidR="0081034B" w:rsidRPr="002B0DCB">
        <w:rPr>
          <w:rFonts w:ascii="ＭＳ 明朝" w:eastAsia="ＭＳ 明朝" w:hAnsi="ＭＳ 明朝" w:hint="eastAsia"/>
          <w:sz w:val="24"/>
          <w:szCs w:val="24"/>
        </w:rPr>
        <w:t>記入し、</w:t>
      </w:r>
      <w:r w:rsidR="006907EA" w:rsidRPr="002B0DCB">
        <w:rPr>
          <w:rFonts w:ascii="ＭＳ 明朝" w:eastAsia="ＭＳ 明朝" w:hAnsi="ＭＳ 明朝" w:hint="eastAsia"/>
          <w:sz w:val="24"/>
          <w:szCs w:val="24"/>
        </w:rPr>
        <w:t>折れ線グラフを作ってください）</w:t>
      </w:r>
    </w:p>
    <w:tbl>
      <w:tblPr>
        <w:tblStyle w:val="a4"/>
        <w:tblpPr w:leftFromText="142" w:rightFromText="142" w:vertAnchor="text" w:horzAnchor="margin" w:tblpXSpec="center" w:tblpY="166"/>
        <w:tblW w:w="10655" w:type="dxa"/>
        <w:tblLayout w:type="fixed"/>
        <w:tblLook w:val="04A0" w:firstRow="1" w:lastRow="0" w:firstColumn="1" w:lastColumn="0" w:noHBand="0" w:noVBand="1"/>
      </w:tblPr>
      <w:tblGrid>
        <w:gridCol w:w="1020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</w:tblGrid>
      <w:tr w:rsidR="00E51E8C" w:rsidRPr="002B0DCB" w14:paraId="4D48C275" w14:textId="77777777" w:rsidTr="00F06C17">
        <w:trPr>
          <w:trHeight w:val="377"/>
        </w:trPr>
        <w:tc>
          <w:tcPr>
            <w:tcW w:w="1020" w:type="dxa"/>
            <w:tcBorders>
              <w:bottom w:val="single" w:sz="18" w:space="0" w:color="auto"/>
            </w:tcBorders>
          </w:tcPr>
          <w:p w14:paraId="574074F8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ED4325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0D9C5B86" w14:textId="325A9A6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426FD954" w14:textId="0FE1E8FC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7F14774" w14:textId="52639E79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E4F021C" w14:textId="2C85E10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1810C544" w14:textId="3CF0E42E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66C740E" w14:textId="2BEAC90D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19AD1953" w14:textId="6B05D8C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20B14FA2" w14:textId="69D9AA9D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</w:tr>
      <w:tr w:rsidR="00E51E8C" w:rsidRPr="002B0DCB" w14:paraId="1C87828F" w14:textId="77777777" w:rsidTr="00F06C17">
        <w:trPr>
          <w:trHeight w:val="377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</w:tcPr>
          <w:p w14:paraId="7B58DCB7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1B184CFF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0E4E9780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7816BA33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1AF23948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98C3148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724B84D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634760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35A12531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21C8E30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E51E8C" w:rsidRPr="002B0DCB" w14:paraId="670A038E" w14:textId="77777777" w:rsidTr="00F06C17">
        <w:trPr>
          <w:trHeight w:val="377"/>
        </w:trPr>
        <w:tc>
          <w:tcPr>
            <w:tcW w:w="1020" w:type="dxa"/>
            <w:tcBorders>
              <w:left w:val="single" w:sz="18" w:space="0" w:color="auto"/>
              <w:bottom w:val="single" w:sz="4" w:space="0" w:color="auto"/>
            </w:tcBorders>
          </w:tcPr>
          <w:p w14:paraId="15A8677E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897187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791DF26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22A99E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75E4E3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7EB6906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D28EB3D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5D557C2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49463BA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29D87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4221E6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BF557DF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E38C28E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28C926F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5DA85C9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B4B6B9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76AD47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865F947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8" w:space="0" w:color="auto"/>
            </w:tcBorders>
          </w:tcPr>
          <w:p w14:paraId="5B18F20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</w:tr>
      <w:tr w:rsidR="00860346" w:rsidRPr="002B0DCB" w14:paraId="63C45C8E" w14:textId="77777777" w:rsidTr="00F06C17">
        <w:trPr>
          <w:trHeight w:val="845"/>
        </w:trPr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3758F3" w14:textId="77777777" w:rsidR="00860346" w:rsidRPr="002B0DCB" w:rsidRDefault="00860346" w:rsidP="008603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45C0725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98AD801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E8D75BB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3EA58D5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5EAB4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ADEDDEC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2F49A0C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CC6AD2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CEE89FD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630854E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E76C55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D7EA4A8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E7F7E06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C12807A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CD78910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3B1DBE4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94D92B2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017A79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</w:tr>
      <w:tr w:rsidR="00860346" w:rsidRPr="002B0DCB" w14:paraId="7CF45C33" w14:textId="77777777" w:rsidTr="00F06C17">
        <w:trPr>
          <w:trHeight w:val="227"/>
        </w:trPr>
        <w:tc>
          <w:tcPr>
            <w:tcW w:w="1020" w:type="dxa"/>
            <w:vMerge w:val="restart"/>
            <w:tcBorders>
              <w:top w:val="single" w:sz="18" w:space="0" w:color="auto"/>
            </w:tcBorders>
          </w:tcPr>
          <w:p w14:paraId="7F1FA34D" w14:textId="179C228B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BB424EF" wp14:editId="5BE5F6F3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5EAE7D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424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12pt;margin-top:2.95pt;width:29.1pt;height:23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" filled="f" stroked="f" strokeweight=".5pt">
                      <v:textbox inset="0,,0">
                        <w:txbxContent>
                          <w:p w14:paraId="2B5EAE7D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006518B" wp14:editId="06B60B4C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BC59E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6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6518B" id="テキスト ボックス 19" o:spid="_x0000_s1027" type="#_x0000_t202" style="position:absolute;left:0;text-align:left;margin-left:15.1pt;margin-top:154.05pt;width:26.15pt;height:22.25pt;z-index:25175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" filled="f" stroked="f" strokeweight=".5pt">
                      <v:textbox inset="0,,0">
                        <w:txbxContent>
                          <w:p w14:paraId="5E7BC59E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6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CE23501" wp14:editId="2D1827F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70660</wp:posOffset>
                      </wp:positionV>
                      <wp:extent cx="332105" cy="282575"/>
                      <wp:effectExtent l="0" t="0" r="10795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F8895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23501" id="テキスト ボックス 2" o:spid="_x0000_s1028" type="#_x0000_t202" style="position:absolute;left:0;text-align:left;margin-left:11.45pt;margin-top:115.8pt;width:26.15pt;height:22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" filled="f" stroked="f" strokeweight=".5pt">
                      <v:textbox inset="0,,0">
                        <w:txbxContent>
                          <w:p w14:paraId="713F8895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2C18526" wp14:editId="251DBD8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B9742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8526" id="テキスト ボックス 20" o:spid="_x0000_s1029" type="#_x0000_t202" style="position:absolute;left:0;text-align:left;margin-left:10.7pt;margin-top:77.55pt;width:25.5pt;height:23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" filled="f" stroked="f" strokeweight=".5pt">
                      <v:textbox inset="0,,0">
                        <w:txbxContent>
                          <w:p w14:paraId="7FFB9742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0FD8D4A" wp14:editId="1A21F2C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BE06C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8D4A" id="テキスト ボックス 18" o:spid="_x0000_s1030" type="#_x0000_t202" style="position:absolute;left:0;text-align:left;margin-left:10.7pt;margin-top:41.55pt;width:26.2pt;height:2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" filled="f" stroked="f" strokeweight=".5pt">
                      <v:textbox inset="0,,0">
                        <w:txbxContent>
                          <w:p w14:paraId="3E6BE06C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7BC8BA8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A7D8A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83061C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2322FB1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00749E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2AA93F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4FA051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66A18E2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D786B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D583A2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0CBBC6E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ACB6D5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92F0E2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D3FD7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453CF1B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4E12145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6A3D23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75C40B5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A4F3FD1" w14:textId="77777777" w:rsidTr="001C2263">
        <w:trPr>
          <w:trHeight w:val="227"/>
        </w:trPr>
        <w:tc>
          <w:tcPr>
            <w:tcW w:w="1020" w:type="dxa"/>
            <w:vMerge/>
          </w:tcPr>
          <w:p w14:paraId="45820EE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983AAC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3BB13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098C4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55753B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23357B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6B9D9B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2E1CBB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B5233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9A425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7F11CD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7ED28E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047A9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82C030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7BFD3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EAD847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1BEA0B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28792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0BBA90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6FF0F06" w14:textId="77777777" w:rsidTr="001C2263">
        <w:trPr>
          <w:trHeight w:val="227"/>
        </w:trPr>
        <w:tc>
          <w:tcPr>
            <w:tcW w:w="1020" w:type="dxa"/>
            <w:vMerge/>
          </w:tcPr>
          <w:p w14:paraId="3D4FEE1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E6DFF4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CE6807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DA0D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5326B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A5F9D3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120760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55D5D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9C60DD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E0DAB1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69CE8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F25C36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6C6FC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ABF3A5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52DCC0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8F84FC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9186F9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97DAA7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501F41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08A9397F" w14:textId="77777777" w:rsidTr="001C2263">
        <w:trPr>
          <w:trHeight w:val="227"/>
        </w:trPr>
        <w:tc>
          <w:tcPr>
            <w:tcW w:w="1020" w:type="dxa"/>
            <w:vMerge/>
          </w:tcPr>
          <w:p w14:paraId="21F010C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1C0739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1F44C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D9DF60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F4812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20B6C6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4A0D3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2EA15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95442D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095810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284EA7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0231B1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DD2141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F5AC4E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408B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F21DBA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0F4DFF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D413DC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AEBF1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0FAE9E9" w14:textId="77777777" w:rsidTr="001C2263">
        <w:trPr>
          <w:trHeight w:val="227"/>
        </w:trPr>
        <w:tc>
          <w:tcPr>
            <w:tcW w:w="1020" w:type="dxa"/>
            <w:vMerge/>
          </w:tcPr>
          <w:p w14:paraId="5F0F6AB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D7CF2E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D8033C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A4F56C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00C1B3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11906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6DD55A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42C8AC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BD5BE7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F8B13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CB4AB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4A2FE99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B20DA9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66F789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717A7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5730F2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A1822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AFC0D0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28DB23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4DCB0CE6" w14:textId="77777777" w:rsidTr="001C2263">
        <w:trPr>
          <w:trHeight w:val="227"/>
        </w:trPr>
        <w:tc>
          <w:tcPr>
            <w:tcW w:w="1020" w:type="dxa"/>
            <w:vMerge/>
          </w:tcPr>
          <w:p w14:paraId="54EC41C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6A41044" w14:textId="20AED7C5" w:rsidR="00860346" w:rsidRPr="002B0DCB" w:rsidRDefault="00557CB5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E986233" wp14:editId="4581FC0A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33680</wp:posOffset>
                      </wp:positionV>
                      <wp:extent cx="6292850" cy="6350"/>
                      <wp:effectExtent l="19050" t="19050" r="31750" b="317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850" cy="6350"/>
                              </a:xfrm>
                              <a:prstGeom prst="line">
                                <a:avLst/>
                              </a:prstGeom>
                              <a:ln w="349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CC7173F" id="直線コネクタ 1" o:spid="_x0000_s1026" style="position:absolute;left:0;text-align:lef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4pt" to="48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" strokecolor="#4472c4 [3204]" strokeweight="2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F10B12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E6A1F8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8496F5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442286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914437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6E175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F81FA9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876225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70FDD5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6AA160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61B43A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EFF8A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7DB82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E0EF23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E6FACA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D3F802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824FB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662A1F2A" w14:textId="77777777" w:rsidTr="001C2263">
        <w:trPr>
          <w:trHeight w:val="227"/>
        </w:trPr>
        <w:tc>
          <w:tcPr>
            <w:tcW w:w="1020" w:type="dxa"/>
            <w:vMerge/>
          </w:tcPr>
          <w:p w14:paraId="01BABAA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3979678" w14:textId="77777777" w:rsidR="00860346" w:rsidRPr="002B0DCB" w:rsidRDefault="00860346" w:rsidP="0086034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7478D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44C11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549C1A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996504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69260E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89C3EB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D1F6A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93F86B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51FDEB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42B0E4B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742CAC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868D6CD" w14:textId="77777777" w:rsidR="00860346" w:rsidRPr="002B0DCB" w:rsidRDefault="00860346" w:rsidP="0086034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905795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20E17F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1B937A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998662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694666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4B1B5ED" w14:textId="77777777" w:rsidTr="001C2263">
        <w:trPr>
          <w:trHeight w:val="227"/>
        </w:trPr>
        <w:tc>
          <w:tcPr>
            <w:tcW w:w="1020" w:type="dxa"/>
            <w:vMerge/>
          </w:tcPr>
          <w:p w14:paraId="78FA779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CB5DF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3E15CF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7B785E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699E96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99B1A0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E4399E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273EE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48B34B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72BB7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8E59F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1DFFC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CE9F46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65199A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7FDEF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B99F1DD" w14:textId="2E9C8560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E08B57" w14:textId="67593DB4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04E8391" w14:textId="44F1999C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1A07FF" w14:textId="189EA591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17038079" w14:textId="77777777" w:rsidTr="001C2263">
        <w:trPr>
          <w:trHeight w:val="227"/>
        </w:trPr>
        <w:tc>
          <w:tcPr>
            <w:tcW w:w="1020" w:type="dxa"/>
            <w:vMerge/>
          </w:tcPr>
          <w:p w14:paraId="509D1B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62EB51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8E52C8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AEB4C8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FE4BEE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57D4DA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31A064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86F5AC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2FAA31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44E990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6521B2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6E79C8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E6DA5B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F7B24C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240166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FA85B56" w14:textId="784A7A0D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8C4DDFD" w14:textId="717C2334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3851465" w14:textId="0B9A4D65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36C263A" w14:textId="09489B1A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53E87FC7" w14:textId="77777777" w:rsidTr="001C2263">
        <w:trPr>
          <w:trHeight w:val="227"/>
        </w:trPr>
        <w:tc>
          <w:tcPr>
            <w:tcW w:w="1020" w:type="dxa"/>
            <w:vMerge/>
          </w:tcPr>
          <w:p w14:paraId="7C64701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342DA6F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66AD54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B83E6B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6E360A7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2A3C3BD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3D175C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5A16EF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4D2A379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7A2A70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5EF24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2245912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1DF88D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791BF54" w14:textId="64CCE739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D65D2D5" w14:textId="27CD8C43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1655FCA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BC9C916" w14:textId="29875CF2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73442F6" w14:textId="16435E8E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7AF9957B" w14:textId="20B5FD42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97AC4F2" w14:textId="24BF54F8" w:rsidR="00D27D9F" w:rsidRPr="002B0DCB" w:rsidRDefault="00F35601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7A54CDB" wp14:editId="5257E83F">
                <wp:simplePos x="0" y="0"/>
                <wp:positionH relativeFrom="column">
                  <wp:posOffset>4827905</wp:posOffset>
                </wp:positionH>
                <wp:positionV relativeFrom="paragraph">
                  <wp:posOffset>3816350</wp:posOffset>
                </wp:positionV>
                <wp:extent cx="1657350" cy="42545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06A6" w14:textId="101CED65" w:rsidR="00557CB5" w:rsidRPr="00A32602" w:rsidRDefault="00557CB5" w:rsidP="00557CB5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の場合</w:t>
                            </w:r>
                          </w:p>
                          <w:p w14:paraId="6B890BF2" w14:textId="6F47B8C4" w:rsidR="00557CB5" w:rsidRPr="00A32602" w:rsidRDefault="00557CB5" w:rsidP="00557CB5">
                            <w:pPr>
                              <w:spacing w:line="260" w:lineRule="exact"/>
                              <w:ind w:firstLineChars="500" w:firstLine="1080"/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解熱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4CDB" id="テキスト ボックス 5" o:spid="_x0000_s1031" type="#_x0000_t202" style="position:absolute;left:0;text-align:left;margin-left:380.15pt;margin-top:300.5pt;width:130.5pt;height:33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" fillcolor="window" strokeweight=".5pt">
                <v:textbox>
                  <w:txbxContent>
                    <w:p w14:paraId="3D5106A6" w14:textId="101CED65" w:rsidR="00557CB5" w:rsidRPr="00A32602" w:rsidRDefault="00557CB5" w:rsidP="00557CB5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の場合</w:t>
                      </w:r>
                    </w:p>
                    <w:p w14:paraId="6B890BF2" w14:textId="6F47B8C4" w:rsidR="00557CB5" w:rsidRPr="00A32602" w:rsidRDefault="00557CB5" w:rsidP="00557CB5">
                      <w:pPr>
                        <w:spacing w:line="260" w:lineRule="exact"/>
                        <w:ind w:firstLineChars="500" w:firstLine="1080"/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解熱の目安</w:t>
                      </w:r>
                    </w:p>
                  </w:txbxContent>
                </v:textbox>
              </v:shape>
            </w:pict>
          </mc:Fallback>
        </mc:AlternateContent>
      </w:r>
      <w:r w:rsidR="00A32602"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D2F5FA" wp14:editId="70EF0164">
                <wp:simplePos x="0" y="0"/>
                <wp:positionH relativeFrom="column">
                  <wp:posOffset>797560</wp:posOffset>
                </wp:positionH>
                <wp:positionV relativeFrom="paragraph">
                  <wp:posOffset>3816350</wp:posOffset>
                </wp:positionV>
                <wp:extent cx="3524250" cy="419100"/>
                <wp:effectExtent l="0" t="0" r="1905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03E82" w14:textId="318EB494" w:rsidR="00A1705F" w:rsidRPr="00A32602" w:rsidRDefault="00A32602" w:rsidP="00FC77F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・新型コロナウイルス感染症ともに、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こ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の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日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ま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で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は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必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ず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出席停止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と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な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り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ま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F5FA" id="テキスト ボックス 64" o:spid="_x0000_s1032" type="#_x0000_t202" style="position:absolute;left:0;text-align:left;margin-left:62.8pt;margin-top:300.5pt;width:277.5pt;height:3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" fillcolor="white [3201]" strokeweight=".5pt">
                <v:textbox>
                  <w:txbxContent>
                    <w:p w14:paraId="0C803E82" w14:textId="318EB494" w:rsidR="00A1705F" w:rsidRPr="00A32602" w:rsidRDefault="00A32602" w:rsidP="00FC77F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spacing w:val="-20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・新型コロナウイルス感染症ともに、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こ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の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日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ま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で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は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必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ず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出席停止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と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な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り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ま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230771" w14:textId="71B6C7F7" w:rsidR="00D27D9F" w:rsidRDefault="00A32602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232BBC" wp14:editId="5C8D4719">
                <wp:simplePos x="0" y="0"/>
                <wp:positionH relativeFrom="column">
                  <wp:posOffset>3769360</wp:posOffset>
                </wp:positionH>
                <wp:positionV relativeFrom="paragraph">
                  <wp:posOffset>18415</wp:posOffset>
                </wp:positionV>
                <wp:extent cx="609600" cy="231775"/>
                <wp:effectExtent l="0" t="0" r="0" b="0"/>
                <wp:wrapNone/>
                <wp:docPr id="6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51EAD9" id="右矢印 67" o:spid="_x0000_s1026" type="#_x0000_t13" style="position:absolute;left:0;text-align:left;margin-left:296.8pt;margin-top:1.45pt;width:48pt;height:18.2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" adj="17494" fillcolor="black [3213]" stroked="f" strokeweight="1pt"/>
            </w:pict>
          </mc:Fallback>
        </mc:AlternateContent>
      </w:r>
    </w:p>
    <w:p w14:paraId="57E13BB0" w14:textId="6AAC6B05" w:rsidR="006907EA" w:rsidRPr="002B0DCB" w:rsidRDefault="006907EA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体温は午前と午後の</w:t>
      </w:r>
      <w:r w:rsidR="002B0DCB">
        <w:rPr>
          <w:rFonts w:ascii="ＭＳ 明朝" w:eastAsia="ＭＳ 明朝" w:hAnsi="ＭＳ 明朝" w:hint="eastAsia"/>
          <w:sz w:val="24"/>
          <w:szCs w:val="24"/>
        </w:rPr>
        <w:t>１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 w:rsidR="002B0DCB">
        <w:rPr>
          <w:rFonts w:ascii="ＭＳ 明朝" w:eastAsia="ＭＳ 明朝" w:hAnsi="ＭＳ 明朝" w:hint="eastAsia"/>
          <w:sz w:val="24"/>
          <w:szCs w:val="24"/>
        </w:rPr>
        <w:t>２</w:t>
      </w:r>
      <w:r w:rsidRPr="002B0DCB">
        <w:rPr>
          <w:rFonts w:ascii="ＭＳ 明朝" w:eastAsia="ＭＳ 明朝" w:hAnsi="ＭＳ 明朝" w:hint="eastAsia"/>
          <w:sz w:val="24"/>
          <w:szCs w:val="24"/>
        </w:rPr>
        <w:t>回測定してください。</w:t>
      </w:r>
    </w:p>
    <w:p w14:paraId="76BBAD45" w14:textId="3B25ACA5" w:rsidR="006907EA" w:rsidRPr="002B0DCB" w:rsidRDefault="006907EA" w:rsidP="003C3D38">
      <w:pPr>
        <w:ind w:left="235" w:hangingChars="100" w:hanging="235"/>
        <w:rPr>
          <w:rFonts w:ascii="ＭＳ 明朝" w:eastAsia="ＭＳ 明朝" w:hAnsi="ＭＳ 明朝"/>
          <w:sz w:val="24"/>
          <w:szCs w:val="24"/>
          <w:u w:val="single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発症した日を</w:t>
      </w:r>
      <w:r w:rsidR="002B0DCB">
        <w:rPr>
          <w:rFonts w:ascii="ＭＳ 明朝" w:eastAsia="ＭＳ 明朝" w:hAnsi="ＭＳ 明朝" w:hint="eastAsia"/>
          <w:sz w:val="24"/>
          <w:szCs w:val="24"/>
        </w:rPr>
        <w:t>０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 w:rsidR="00557CB5">
        <w:rPr>
          <w:rFonts w:ascii="ＭＳ 明朝" w:eastAsia="ＭＳ 明朝" w:hAnsi="ＭＳ 明朝" w:hint="eastAsia"/>
          <w:sz w:val="24"/>
          <w:szCs w:val="24"/>
        </w:rPr>
        <w:t>とします。</w:t>
      </w:r>
    </w:p>
    <w:p w14:paraId="37EF6155" w14:textId="77777777" w:rsidR="00926F95" w:rsidRPr="002B0DCB" w:rsidRDefault="00926F95" w:rsidP="00926F95">
      <w:pPr>
        <w:ind w:firstLineChars="100" w:firstLine="235"/>
        <w:rPr>
          <w:rFonts w:ascii="ＭＳ 明朝" w:eastAsia="ＭＳ 明朝" w:hAnsi="ＭＳ 明朝"/>
          <w:sz w:val="24"/>
          <w:szCs w:val="24"/>
          <w:u w:val="single"/>
        </w:rPr>
      </w:pPr>
    </w:p>
    <w:p w14:paraId="4C08E13B" w14:textId="5C71AE62" w:rsidR="003C3D38" w:rsidRDefault="006907EA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  <w:u w:val="single"/>
        </w:rPr>
        <w:t>学校長</w:t>
      </w:r>
      <w:r w:rsidR="00773D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D1E34">
        <w:rPr>
          <w:rFonts w:ascii="ＭＳ 明朝" w:eastAsia="ＭＳ 明朝" w:hAnsi="ＭＳ 明朝" w:hint="eastAsia"/>
          <w:sz w:val="24"/>
          <w:szCs w:val="24"/>
          <w:u w:val="single"/>
        </w:rPr>
        <w:t>様</w:t>
      </w: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2C0CDB6" w14:textId="28E66745" w:rsidR="006907EA" w:rsidRPr="002B0DCB" w:rsidRDefault="00EB430E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上記の通り</w:t>
      </w:r>
      <w:r w:rsidR="00557CB5">
        <w:rPr>
          <w:rFonts w:ascii="ＭＳ 明朝" w:eastAsia="ＭＳ 明朝" w:hAnsi="ＭＳ 明朝" w:hint="eastAsia"/>
          <w:sz w:val="24"/>
          <w:szCs w:val="24"/>
        </w:rPr>
        <w:t>出席停止期間を経過しましたので、</w:t>
      </w:r>
      <w:r w:rsidRPr="002B0DCB">
        <w:rPr>
          <w:rFonts w:ascii="ＭＳ 明朝" w:eastAsia="ＭＳ 明朝" w:hAnsi="ＭＳ 明朝" w:hint="eastAsia"/>
          <w:sz w:val="24"/>
          <w:szCs w:val="24"/>
        </w:rPr>
        <w:t>出席停止措置の解除をお願いします。</w:t>
      </w:r>
    </w:p>
    <w:p w14:paraId="79A08B64" w14:textId="77777777" w:rsidR="008755B7" w:rsidRPr="002B0DCB" w:rsidRDefault="008755B7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796B54" wp14:editId="30E66D1F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628640" cy="762000"/>
                <wp:effectExtent l="0" t="0" r="1016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4AF52" w14:textId="58AD0E48" w:rsidR="006907EA" w:rsidRPr="003C3D38" w:rsidRDefault="0024036C" w:rsidP="003C3D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06458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06458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日</w:t>
                            </w:r>
                          </w:p>
                          <w:p w14:paraId="2396AF5D" w14:textId="5A67C261" w:rsidR="006907EA" w:rsidRPr="003A1774" w:rsidRDefault="006907EA" w:rsidP="003C3D38">
                            <w:pPr>
                              <w:spacing w:line="360" w:lineRule="auto"/>
                              <w:ind w:firstLineChars="1100" w:firstLine="2586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保護者氏名　　　</w:t>
                            </w:r>
                            <w:r w:rsidR="003C3D38"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　　　　　</w:t>
                            </w:r>
                            <w:r w:rsidR="003C3D38"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6B54" id="テキスト ボックス 25" o:spid="_x0000_s1033" type="#_x0000_t202" style="position:absolute;left:0;text-align:left;margin-left:392pt;margin-top:2.4pt;width:443.2pt;height:60pt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" fillcolor="window" strokeweight=".5pt">
                <v:textbox>
                  <w:txbxContent>
                    <w:p w14:paraId="3B14AF52" w14:textId="58AD0E48" w:rsidR="006907EA" w:rsidRPr="003C3D38" w:rsidRDefault="0024036C" w:rsidP="003C3D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令和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2075CC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年</w:t>
                      </w:r>
                      <w:r w:rsidR="0006458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2075CC"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月</w:t>
                      </w:r>
                      <w:r w:rsidR="0006458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2075CC"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日</w:t>
                      </w:r>
                    </w:p>
                    <w:p w14:paraId="2396AF5D" w14:textId="5A67C261" w:rsidR="006907EA" w:rsidRPr="003A1774" w:rsidRDefault="006907EA" w:rsidP="003C3D38">
                      <w:pPr>
                        <w:spacing w:line="360" w:lineRule="auto"/>
                        <w:ind w:firstLineChars="1100" w:firstLine="2586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保護者氏名　　　</w:t>
                      </w:r>
                      <w:r w:rsidR="003C3D38"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　　　　　</w:t>
                      </w:r>
                      <w:r w:rsidR="003C3D38"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351" w14:textId="5F247D92" w:rsidR="002B0DCB" w:rsidRDefault="00822B4C" w:rsidP="006907E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47A7777" wp14:editId="0C40E9C6">
                <wp:simplePos x="0" y="0"/>
                <wp:positionH relativeFrom="column">
                  <wp:posOffset>2183765</wp:posOffset>
                </wp:positionH>
                <wp:positionV relativeFrom="paragraph">
                  <wp:posOffset>483235</wp:posOffset>
                </wp:positionV>
                <wp:extent cx="3533775" cy="0"/>
                <wp:effectExtent l="0" t="0" r="0" b="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6CE2C16" id="直線コネクタ 137" o:spid="_x0000_s1026" style="position:absolute;left:0;text-align:lef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8.05pt" to="450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19EBC1C2" w14:textId="39DFF0C5" w:rsidR="002B0DCB" w:rsidRPr="002B0DCB" w:rsidRDefault="002B0DCB" w:rsidP="006907EA">
      <w:pPr>
        <w:rPr>
          <w:rFonts w:ascii="ＭＳ 明朝" w:eastAsia="ＭＳ 明朝" w:hAnsi="ＭＳ 明朝"/>
          <w:sz w:val="24"/>
          <w:szCs w:val="24"/>
        </w:rPr>
      </w:pPr>
    </w:p>
    <w:sectPr w:rsidR="002B0DCB" w:rsidRPr="002B0DCB" w:rsidSect="0081034B">
      <w:pgSz w:w="11906" w:h="16838" w:code="9"/>
      <w:pgMar w:top="680" w:right="1134" w:bottom="680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4D064" w14:textId="77777777" w:rsidR="003F6149" w:rsidRDefault="003F6149" w:rsidP="00463F21">
      <w:r>
        <w:separator/>
      </w:r>
    </w:p>
  </w:endnote>
  <w:endnote w:type="continuationSeparator" w:id="0">
    <w:p w14:paraId="5981F4FC" w14:textId="77777777" w:rsidR="003F6149" w:rsidRDefault="003F6149" w:rsidP="004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BCF2" w14:textId="77777777" w:rsidR="003F6149" w:rsidRDefault="003F6149" w:rsidP="00463F21">
      <w:r>
        <w:separator/>
      </w:r>
    </w:p>
  </w:footnote>
  <w:footnote w:type="continuationSeparator" w:id="0">
    <w:p w14:paraId="33B7BC81" w14:textId="77777777" w:rsidR="003F6149" w:rsidRDefault="003F6149" w:rsidP="0046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07A"/>
    <w:multiLevelType w:val="hybridMultilevel"/>
    <w:tmpl w:val="CB2019EA"/>
    <w:lvl w:ilvl="0" w:tplc="CC9E624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3282E"/>
    <w:multiLevelType w:val="hybridMultilevel"/>
    <w:tmpl w:val="729AE732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E806D3"/>
    <w:multiLevelType w:val="hybridMultilevel"/>
    <w:tmpl w:val="598EFEEC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0F"/>
    <w:rsid w:val="0003431E"/>
    <w:rsid w:val="00064588"/>
    <w:rsid w:val="00080826"/>
    <w:rsid w:val="000A1C7A"/>
    <w:rsid w:val="000B71BC"/>
    <w:rsid w:val="000D5BC5"/>
    <w:rsid w:val="000E21F9"/>
    <w:rsid w:val="001300FB"/>
    <w:rsid w:val="0013268F"/>
    <w:rsid w:val="00132AC4"/>
    <w:rsid w:val="00150305"/>
    <w:rsid w:val="001635FB"/>
    <w:rsid w:val="001718B5"/>
    <w:rsid w:val="00183E50"/>
    <w:rsid w:val="0018582A"/>
    <w:rsid w:val="001C2263"/>
    <w:rsid w:val="001C3C75"/>
    <w:rsid w:val="001D3F90"/>
    <w:rsid w:val="001E6312"/>
    <w:rsid w:val="001E71F4"/>
    <w:rsid w:val="002075CC"/>
    <w:rsid w:val="0021253A"/>
    <w:rsid w:val="0021283F"/>
    <w:rsid w:val="002336F6"/>
    <w:rsid w:val="0024036C"/>
    <w:rsid w:val="00251718"/>
    <w:rsid w:val="0026327A"/>
    <w:rsid w:val="0029692C"/>
    <w:rsid w:val="002B0DCB"/>
    <w:rsid w:val="002C227D"/>
    <w:rsid w:val="002C7BCE"/>
    <w:rsid w:val="002E0F9C"/>
    <w:rsid w:val="002E1FD4"/>
    <w:rsid w:val="003151E6"/>
    <w:rsid w:val="0035570B"/>
    <w:rsid w:val="0036740E"/>
    <w:rsid w:val="00371DDE"/>
    <w:rsid w:val="0038615E"/>
    <w:rsid w:val="00393765"/>
    <w:rsid w:val="003A1774"/>
    <w:rsid w:val="003A6DD9"/>
    <w:rsid w:val="003B3022"/>
    <w:rsid w:val="003B76B0"/>
    <w:rsid w:val="003C3D38"/>
    <w:rsid w:val="003C4164"/>
    <w:rsid w:val="003F001E"/>
    <w:rsid w:val="003F6149"/>
    <w:rsid w:val="0041612B"/>
    <w:rsid w:val="00433362"/>
    <w:rsid w:val="004443B4"/>
    <w:rsid w:val="00463F21"/>
    <w:rsid w:val="0046683A"/>
    <w:rsid w:val="00483204"/>
    <w:rsid w:val="004C6638"/>
    <w:rsid w:val="004D1D37"/>
    <w:rsid w:val="0052369C"/>
    <w:rsid w:val="0055562C"/>
    <w:rsid w:val="00557CB5"/>
    <w:rsid w:val="00582A45"/>
    <w:rsid w:val="00641FD4"/>
    <w:rsid w:val="006625D0"/>
    <w:rsid w:val="00674499"/>
    <w:rsid w:val="0067654A"/>
    <w:rsid w:val="006907EA"/>
    <w:rsid w:val="006D26F6"/>
    <w:rsid w:val="006E5C19"/>
    <w:rsid w:val="006E6195"/>
    <w:rsid w:val="00740EFF"/>
    <w:rsid w:val="00756078"/>
    <w:rsid w:val="00773D21"/>
    <w:rsid w:val="00777044"/>
    <w:rsid w:val="007A16F6"/>
    <w:rsid w:val="007C4F5A"/>
    <w:rsid w:val="0081034B"/>
    <w:rsid w:val="00822B4C"/>
    <w:rsid w:val="00823659"/>
    <w:rsid w:val="00860346"/>
    <w:rsid w:val="008671D5"/>
    <w:rsid w:val="008755B7"/>
    <w:rsid w:val="00882A96"/>
    <w:rsid w:val="008B4FB3"/>
    <w:rsid w:val="008F6B9A"/>
    <w:rsid w:val="00926F95"/>
    <w:rsid w:val="00927DFC"/>
    <w:rsid w:val="00955F81"/>
    <w:rsid w:val="00992639"/>
    <w:rsid w:val="009D099D"/>
    <w:rsid w:val="009D1E34"/>
    <w:rsid w:val="009D4D5A"/>
    <w:rsid w:val="009F47CB"/>
    <w:rsid w:val="00A15A0F"/>
    <w:rsid w:val="00A1705F"/>
    <w:rsid w:val="00A32602"/>
    <w:rsid w:val="00A77F9F"/>
    <w:rsid w:val="00A91EC7"/>
    <w:rsid w:val="00AD35A1"/>
    <w:rsid w:val="00AE2280"/>
    <w:rsid w:val="00AF57DD"/>
    <w:rsid w:val="00B37E37"/>
    <w:rsid w:val="00B92613"/>
    <w:rsid w:val="00BB1D4C"/>
    <w:rsid w:val="00BC5FC7"/>
    <w:rsid w:val="00BE432D"/>
    <w:rsid w:val="00C146E9"/>
    <w:rsid w:val="00C31253"/>
    <w:rsid w:val="00C8460C"/>
    <w:rsid w:val="00C9210E"/>
    <w:rsid w:val="00C95B02"/>
    <w:rsid w:val="00C96108"/>
    <w:rsid w:val="00CC58AA"/>
    <w:rsid w:val="00CD7A05"/>
    <w:rsid w:val="00CE1BFB"/>
    <w:rsid w:val="00D2350F"/>
    <w:rsid w:val="00D27D9F"/>
    <w:rsid w:val="00D64310"/>
    <w:rsid w:val="00D7261F"/>
    <w:rsid w:val="00D811AC"/>
    <w:rsid w:val="00D9154E"/>
    <w:rsid w:val="00DA0F5F"/>
    <w:rsid w:val="00DB5190"/>
    <w:rsid w:val="00DC1F95"/>
    <w:rsid w:val="00DD3EAC"/>
    <w:rsid w:val="00DD4DFB"/>
    <w:rsid w:val="00DF40F5"/>
    <w:rsid w:val="00E51E8C"/>
    <w:rsid w:val="00E65FA2"/>
    <w:rsid w:val="00E77837"/>
    <w:rsid w:val="00E86F9B"/>
    <w:rsid w:val="00EA11FC"/>
    <w:rsid w:val="00EA25DC"/>
    <w:rsid w:val="00EB430E"/>
    <w:rsid w:val="00EC2CF2"/>
    <w:rsid w:val="00F06C17"/>
    <w:rsid w:val="00F07E1E"/>
    <w:rsid w:val="00F35601"/>
    <w:rsid w:val="00F4059A"/>
    <w:rsid w:val="00F85D2E"/>
    <w:rsid w:val="00F90B1D"/>
    <w:rsid w:val="00FC77F1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E056F"/>
  <w15:chartTrackingRefBased/>
  <w15:docId w15:val="{6AE14784-D3A3-4ECB-8043-128BA74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1E"/>
    <w:pPr>
      <w:ind w:leftChars="400" w:left="840"/>
    </w:pPr>
  </w:style>
  <w:style w:type="table" w:styleId="a4">
    <w:name w:val="Table Grid"/>
    <w:basedOn w:val="a1"/>
    <w:uiPriority w:val="39"/>
    <w:rsid w:val="00F9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F21"/>
  </w:style>
  <w:style w:type="paragraph" w:styleId="a7">
    <w:name w:val="footer"/>
    <w:basedOn w:val="a"/>
    <w:link w:val="a8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F21"/>
  </w:style>
  <w:style w:type="paragraph" w:styleId="a9">
    <w:name w:val="Balloon Text"/>
    <w:basedOn w:val="a"/>
    <w:link w:val="aa"/>
    <w:uiPriority w:val="99"/>
    <w:semiHidden/>
    <w:unhideWhenUsed/>
    <w:rsid w:val="00875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5DB8-03BA-4E1B-A757-278489DD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022</dc:creator>
  <cp:lastModifiedBy>中安　絵里子</cp:lastModifiedBy>
  <cp:revision>10</cp:revision>
  <cp:lastPrinted>2023-05-02T00:02:00Z</cp:lastPrinted>
  <dcterms:created xsi:type="dcterms:W3CDTF">2023-04-28T05:25:00Z</dcterms:created>
  <dcterms:modified xsi:type="dcterms:W3CDTF">2023-05-09T00:58:00Z</dcterms:modified>
</cp:coreProperties>
</file>